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35" w:rsidRDefault="002A6E35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E61394" w:rsidRPr="001D45A4" w:rsidTr="00BB079C">
        <w:tc>
          <w:tcPr>
            <w:tcW w:w="9655" w:type="dxa"/>
            <w:shd w:val="clear" w:color="auto" w:fill="F2F2F2" w:themeFill="background1" w:themeFillShade="F2"/>
          </w:tcPr>
          <w:p w:rsidR="00E61394" w:rsidRPr="001D45A4" w:rsidRDefault="00E61394" w:rsidP="00BB079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 xml:space="preserve">申請書（申請者に関する情報）　</w:t>
            </w:r>
            <w:r>
              <w:rPr>
                <w:rFonts w:hint="eastAsia"/>
                <w:color w:val="000000" w:themeColor="text1"/>
                <w:szCs w:val="24"/>
              </w:rPr>
              <w:t>応援金</w:t>
            </w:r>
          </w:p>
        </w:tc>
      </w:tr>
    </w:tbl>
    <w:p w:rsidR="00E61394" w:rsidRPr="001D45A4" w:rsidRDefault="00E61394" w:rsidP="002A6E35">
      <w:pPr>
        <w:ind w:leftChars="46" w:left="350" w:hangingChars="100" w:hanging="240"/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（申請日）令和</w:t>
      </w:r>
      <w:r w:rsidR="001502CD"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月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E61394" w:rsidRDefault="00E61394" w:rsidP="00E61394">
      <w:pPr>
        <w:ind w:leftChars="46" w:left="350" w:hangingChars="100" w:hanging="240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京都府知事　西脇 隆俊 様</w:t>
      </w:r>
    </w:p>
    <w:tbl>
      <w:tblPr>
        <w:tblStyle w:val="a4"/>
        <w:tblpPr w:leftFromText="142" w:rightFromText="142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A134AA" w:rsidRPr="001D45A4" w:rsidTr="002A6E35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134AA" w:rsidRPr="001D45A4" w:rsidRDefault="00A134AA" w:rsidP="002A6E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4E6">
              <w:rPr>
                <w:rFonts w:hint="eastAsia"/>
                <w:color w:val="000000" w:themeColor="text1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134AA" w:rsidRPr="001D45A4" w:rsidRDefault="00A134AA" w:rsidP="002A6E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34AA" w:rsidRPr="001D45A4" w:rsidTr="002A6E3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4AA" w:rsidRPr="001D45A4" w:rsidRDefault="00A134AA" w:rsidP="002A6E3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A6E35">
              <w:rPr>
                <w:rFonts w:hint="eastAsia"/>
                <w:color w:val="000000" w:themeColor="text1"/>
                <w:sz w:val="18"/>
                <w:szCs w:val="16"/>
              </w:rPr>
              <w:t>※受付番号は記入しないでください。</w:t>
            </w:r>
          </w:p>
        </w:tc>
      </w:tr>
    </w:tbl>
    <w:p w:rsidR="00E61394" w:rsidRPr="001D45A4" w:rsidRDefault="00E61394" w:rsidP="00E61394">
      <w:pPr>
        <w:ind w:leftChars="46" w:left="290" w:hangingChars="100" w:hanging="180"/>
        <w:rPr>
          <w:color w:val="000000" w:themeColor="text1"/>
          <w:sz w:val="18"/>
          <w:szCs w:val="18"/>
        </w:rPr>
      </w:pPr>
    </w:p>
    <w:p w:rsidR="00E61394" w:rsidRPr="002A6E35" w:rsidRDefault="00E61394" w:rsidP="00CE5096">
      <w:pPr>
        <w:rPr>
          <w:color w:val="000000" w:themeColor="text1"/>
          <w:szCs w:val="24"/>
        </w:rPr>
      </w:pPr>
    </w:p>
    <w:p w:rsidR="002A6E35" w:rsidRDefault="002A6E35" w:rsidP="00CE5096">
      <w:pPr>
        <w:rPr>
          <w:color w:val="000000" w:themeColor="text1"/>
          <w:szCs w:val="24"/>
        </w:rPr>
      </w:pPr>
    </w:p>
    <w:p w:rsidR="002A6E35" w:rsidRPr="001D45A4" w:rsidRDefault="002A6E35" w:rsidP="00CE5096">
      <w:pPr>
        <w:rPr>
          <w:color w:val="000000" w:themeColor="text1"/>
          <w:szCs w:val="24"/>
        </w:rPr>
      </w:pPr>
    </w:p>
    <w:p w:rsidR="00E61394" w:rsidRPr="001D45A4" w:rsidRDefault="00E61394" w:rsidP="00E61394">
      <w:pPr>
        <w:ind w:leftChars="46" w:left="350" w:hangingChars="100" w:hanging="240"/>
        <w:jc w:val="right"/>
        <w:rPr>
          <w:color w:val="000000" w:themeColor="text1"/>
          <w:szCs w:val="24"/>
        </w:rPr>
      </w:pPr>
    </w:p>
    <w:tbl>
      <w:tblPr>
        <w:tblStyle w:val="a4"/>
        <w:tblW w:w="922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24"/>
        <w:gridCol w:w="1532"/>
        <w:gridCol w:w="319"/>
        <w:gridCol w:w="319"/>
        <w:gridCol w:w="320"/>
        <w:gridCol w:w="319"/>
        <w:gridCol w:w="320"/>
        <w:gridCol w:w="319"/>
        <w:gridCol w:w="320"/>
        <w:gridCol w:w="59"/>
        <w:gridCol w:w="101"/>
        <w:gridCol w:w="159"/>
        <w:gridCol w:w="307"/>
        <w:gridCol w:w="13"/>
        <w:gridCol w:w="341"/>
        <w:gridCol w:w="355"/>
        <w:gridCol w:w="425"/>
        <w:gridCol w:w="379"/>
        <w:gridCol w:w="115"/>
        <w:gridCol w:w="303"/>
        <w:gridCol w:w="397"/>
        <w:gridCol w:w="412"/>
        <w:gridCol w:w="380"/>
        <w:gridCol w:w="183"/>
        <w:gridCol w:w="549"/>
        <w:gridCol w:w="553"/>
      </w:tblGrid>
      <w:tr w:rsidR="006C40D1" w:rsidRPr="001D45A4" w:rsidTr="00367B45">
        <w:trPr>
          <w:trHeight w:val="68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40D1" w:rsidRPr="001D45A4" w:rsidRDefault="006C40D1" w:rsidP="00810D5A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76C90">
              <w:rPr>
                <w:rFonts w:hint="eastAsia"/>
                <w:color w:val="000000" w:themeColor="text1"/>
                <w:sz w:val="20"/>
                <w:szCs w:val="16"/>
              </w:rPr>
              <w:t>申請者に関する情報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40D1" w:rsidRPr="001D45A4" w:rsidRDefault="006C40D1" w:rsidP="00810D5A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申請区分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D1" w:rsidRPr="009C1DC5" w:rsidRDefault="006C40D1" w:rsidP="006C40D1">
            <w:pPr>
              <w:ind w:firstLineChars="50" w:firstLine="110"/>
              <w:jc w:val="center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　　　　　　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個人事業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主</w:t>
            </w:r>
          </w:p>
          <w:p w:rsidR="006C40D1" w:rsidRPr="00810D5A" w:rsidRDefault="006C40D1" w:rsidP="00810D5A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してください。</w:t>
            </w:r>
          </w:p>
        </w:tc>
      </w:tr>
      <w:tr w:rsidR="00E61394" w:rsidRPr="001D45A4" w:rsidTr="00CE5096">
        <w:trPr>
          <w:trHeight w:val="215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2A6E35">
        <w:trPr>
          <w:trHeight w:val="680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名</w:t>
            </w:r>
          </w:p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BB079C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2A6E35">
        <w:trPr>
          <w:trHeight w:val="680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2A6E35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代表者</w:t>
            </w:r>
          </w:p>
          <w:p w:rsidR="00E61394" w:rsidRDefault="00E61394" w:rsidP="002A6E35">
            <w:pPr>
              <w:tabs>
                <w:tab w:val="left" w:pos="456"/>
              </w:tabs>
              <w:spacing w:line="200" w:lineRule="exact"/>
              <w:ind w:rightChars="-45" w:right="-108" w:firstLineChars="332" w:firstLine="598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役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職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･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氏名</w:t>
            </w:r>
          </w:p>
          <w:p w:rsidR="00E61394" w:rsidRPr="009C1DC5" w:rsidRDefault="00E61394" w:rsidP="002A6E35">
            <w:pPr>
              <w:tabs>
                <w:tab w:val="left" w:pos="456"/>
              </w:tabs>
              <w:spacing w:line="200" w:lineRule="exact"/>
              <w:ind w:leftChars="-46" w:left="-110" w:rightChars="-45" w:right="-108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氏名</w:t>
            </w: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9C1DC5" w:rsidRDefault="00E61394" w:rsidP="00BB079C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BB079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法人代表者</w:t>
            </w:r>
          </w:p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・個人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事業主</w:t>
            </w:r>
          </w:p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生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</w:p>
        </w:tc>
        <w:tc>
          <w:tcPr>
            <w:tcW w:w="2295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 xml:space="preserve">S:昭和　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H:平成</w:t>
            </w:r>
          </w:p>
        </w:tc>
        <w:tc>
          <w:tcPr>
            <w:tcW w:w="921" w:type="dxa"/>
            <w:gridSpan w:val="5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月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日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BB079C">
        <w:trPr>
          <w:trHeight w:val="524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ind w:leftChars="-46" w:left="-110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所在地</w:t>
            </w:r>
          </w:p>
          <w:p w:rsidR="00E61394" w:rsidRPr="001D45A4" w:rsidRDefault="00E61394" w:rsidP="00BB079C">
            <w:pPr>
              <w:spacing w:line="200" w:lineRule="exact"/>
              <w:ind w:leftChars="-46" w:left="-110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自宅住所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－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gridSpan w:val="4"/>
            <w:tcBorders>
              <w:lef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都･道･府･県</w:t>
            </w:r>
          </w:p>
        </w:tc>
        <w:tc>
          <w:tcPr>
            <w:tcW w:w="975" w:type="dxa"/>
            <w:gridSpan w:val="3"/>
            <w:tcBorders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市･区･町･村</w:t>
            </w:r>
          </w:p>
        </w:tc>
      </w:tr>
      <w:tr w:rsidR="00E61394" w:rsidRPr="001D45A4" w:rsidTr="00CD0F86">
        <w:trPr>
          <w:trHeight w:val="2577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67" w:type="dxa"/>
            <w:gridSpan w:val="2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34AA" w:rsidRPr="00A134AA" w:rsidRDefault="00A134AA" w:rsidP="00BB079C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E61394" w:rsidRPr="001D45A4" w:rsidRDefault="00E61394" w:rsidP="00BB079C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※番地や建物名まで記載してくださ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E61394" w:rsidRPr="001D45A4" w:rsidTr="00BB079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2862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名</w:t>
            </w:r>
          </w:p>
        </w:tc>
        <w:tc>
          <w:tcPr>
            <w:tcW w:w="277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BB079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</w:t>
            </w:r>
          </w:p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2862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連絡先</w:t>
            </w:r>
          </w:p>
          <w:p w:rsidR="00E61394" w:rsidRPr="009C1DC5" w:rsidRDefault="00E61394" w:rsidP="00BB079C">
            <w:pPr>
              <w:spacing w:line="200" w:lineRule="exact"/>
              <w:ind w:leftChars="-29" w:left="-70" w:rightChars="-55" w:right="-132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メールアドレス</w:t>
            </w:r>
          </w:p>
        </w:tc>
        <w:tc>
          <w:tcPr>
            <w:tcW w:w="277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1394" w:rsidRPr="001D45A4" w:rsidTr="00BB079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常時使用する</w:t>
            </w:r>
          </w:p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従業員数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(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239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</w:p>
        </w:tc>
        <w:tc>
          <w:tcPr>
            <w:tcW w:w="1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資本金額</w:t>
            </w:r>
          </w:p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2224" w:type="dxa"/>
            <w:gridSpan w:val="6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727AC">
              <w:rPr>
                <w:rFonts w:hint="eastAsia"/>
                <w:color w:val="000000" w:themeColor="text1"/>
                <w:sz w:val="20"/>
                <w:szCs w:val="16"/>
              </w:rPr>
              <w:t>円</w:t>
            </w:r>
          </w:p>
        </w:tc>
      </w:tr>
      <w:tr w:rsidR="00E61394" w:rsidRPr="001D45A4" w:rsidTr="00BB079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番号</w:t>
            </w:r>
          </w:p>
          <w:p w:rsidR="00E61394" w:rsidRPr="009C1DC5" w:rsidRDefault="00E61394" w:rsidP="00BB079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7267" w:type="dxa"/>
            <w:gridSpan w:val="2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1394" w:rsidRPr="001D45A4" w:rsidRDefault="00E61394" w:rsidP="00BB079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61394" w:rsidRPr="001D45A4" w:rsidRDefault="00E61394" w:rsidP="002A6E35">
      <w:pPr>
        <w:ind w:leftChars="46" w:left="350" w:hangingChars="100" w:hanging="240"/>
        <w:rPr>
          <w:color w:val="000000" w:themeColor="text1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E61394" w:rsidRPr="001D45A4" w:rsidTr="002A6E35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1394" w:rsidRPr="001D45A4" w:rsidRDefault="00E61394" w:rsidP="00BB079C">
            <w:pPr>
              <w:jc w:val="center"/>
              <w:rPr>
                <w:color w:val="000000" w:themeColor="text1"/>
                <w:sz w:val="22"/>
              </w:rPr>
            </w:pPr>
            <w:r w:rsidRPr="00A76C90">
              <w:rPr>
                <w:rFonts w:hint="eastAsia"/>
                <w:color w:val="000000" w:themeColor="text1"/>
              </w:rPr>
              <w:t>申請する</w:t>
            </w:r>
            <w:r w:rsidR="00405FF0">
              <w:rPr>
                <w:rFonts w:hint="eastAsia"/>
                <w:color w:val="000000" w:themeColor="text1"/>
              </w:rPr>
              <w:t>認証店</w:t>
            </w:r>
            <w:r w:rsidRPr="00A76C90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61394" w:rsidRPr="001D45A4" w:rsidRDefault="00E61394" w:rsidP="00BB079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61394" w:rsidRPr="001D45A4" w:rsidRDefault="00E61394" w:rsidP="00BB079C">
            <w:pPr>
              <w:jc w:val="center"/>
              <w:rPr>
                <w:color w:val="000000" w:themeColor="text1"/>
                <w:sz w:val="22"/>
              </w:rPr>
            </w:pPr>
            <w:r w:rsidRPr="001D45A4">
              <w:rPr>
                <w:rFonts w:hint="eastAsia"/>
                <w:color w:val="000000" w:themeColor="text1"/>
                <w:sz w:val="22"/>
              </w:rPr>
              <w:t>店舗</w:t>
            </w:r>
          </w:p>
        </w:tc>
      </w:tr>
    </w:tbl>
    <w:p w:rsidR="00E61394" w:rsidRPr="002A6E35" w:rsidRDefault="00E61394" w:rsidP="002A6E35">
      <w:pPr>
        <w:ind w:leftChars="46" w:left="350" w:hangingChars="100" w:hanging="240"/>
        <w:rPr>
          <w:color w:val="000000" w:themeColor="text1"/>
          <w:szCs w:val="21"/>
        </w:rPr>
      </w:pPr>
      <w:r w:rsidRPr="002A6E35">
        <w:rPr>
          <w:rFonts w:hint="eastAsia"/>
          <w:color w:val="000000" w:themeColor="text1"/>
          <w:szCs w:val="21"/>
        </w:rPr>
        <w:t xml:space="preserve">　　</w:t>
      </w:r>
      <w:r w:rsidRPr="002A6E35">
        <w:rPr>
          <w:rFonts w:hint="eastAsia"/>
          <w:color w:val="000000" w:themeColor="text1"/>
          <w:sz w:val="22"/>
          <w:szCs w:val="21"/>
        </w:rPr>
        <w:t>※様式１－１に、</w:t>
      </w:r>
      <w:r w:rsidR="00517F38">
        <w:rPr>
          <w:rFonts w:hint="eastAsia"/>
          <w:color w:val="000000" w:themeColor="text1"/>
          <w:sz w:val="22"/>
          <w:szCs w:val="21"/>
        </w:rPr>
        <w:t>認証店</w:t>
      </w:r>
      <w:r w:rsidRPr="002A6E35">
        <w:rPr>
          <w:rFonts w:hint="eastAsia"/>
          <w:color w:val="000000" w:themeColor="text1"/>
          <w:sz w:val="22"/>
          <w:szCs w:val="21"/>
        </w:rPr>
        <w:t>ごとの情報を記載してください。</w:t>
      </w:r>
    </w:p>
    <w:p w:rsidR="00315951" w:rsidRPr="00315951" w:rsidRDefault="00315951">
      <w:pPr>
        <w:widowControl/>
        <w:jc w:val="left"/>
      </w:pPr>
      <w:bookmarkStart w:id="0" w:name="_GoBack"/>
      <w:bookmarkEnd w:id="0"/>
    </w:p>
    <w:sectPr w:rsidR="00315951" w:rsidRPr="00315951" w:rsidSect="000141BF">
      <w:footerReference w:type="default" r:id="rId8"/>
      <w:pgSz w:w="11906" w:h="16838" w:code="9"/>
      <w:pgMar w:top="851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0E" w:rsidRDefault="00D1020E" w:rsidP="00F66314">
      <w:r>
        <w:separator/>
      </w:r>
    </w:p>
  </w:endnote>
  <w:endnote w:type="continuationSeparator" w:id="0">
    <w:p w:rsidR="00D1020E" w:rsidRDefault="00D1020E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20E" w:rsidRDefault="00D102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0E" w:rsidRDefault="00D1020E" w:rsidP="00F66314">
      <w:r>
        <w:separator/>
      </w:r>
    </w:p>
  </w:footnote>
  <w:footnote w:type="continuationSeparator" w:id="0">
    <w:p w:rsidR="00D1020E" w:rsidRDefault="00D1020E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141BF"/>
    <w:rsid w:val="00015EA4"/>
    <w:rsid w:val="00020B6F"/>
    <w:rsid w:val="000229B1"/>
    <w:rsid w:val="0002679D"/>
    <w:rsid w:val="0003075F"/>
    <w:rsid w:val="00034C49"/>
    <w:rsid w:val="000370F8"/>
    <w:rsid w:val="00044DAD"/>
    <w:rsid w:val="0004551B"/>
    <w:rsid w:val="00055911"/>
    <w:rsid w:val="000577A9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8140D"/>
    <w:rsid w:val="0008154F"/>
    <w:rsid w:val="00081B18"/>
    <w:rsid w:val="00085444"/>
    <w:rsid w:val="0008569E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30D4"/>
    <w:rsid w:val="000C5E27"/>
    <w:rsid w:val="000C7C18"/>
    <w:rsid w:val="000D030A"/>
    <w:rsid w:val="000D0C7F"/>
    <w:rsid w:val="000D259D"/>
    <w:rsid w:val="000D4DDA"/>
    <w:rsid w:val="000D67EB"/>
    <w:rsid w:val="000E0B91"/>
    <w:rsid w:val="000E21E8"/>
    <w:rsid w:val="000E5391"/>
    <w:rsid w:val="000E6664"/>
    <w:rsid w:val="000F0112"/>
    <w:rsid w:val="000F0B91"/>
    <w:rsid w:val="00104D44"/>
    <w:rsid w:val="001108BE"/>
    <w:rsid w:val="00112BAF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B0900"/>
    <w:rsid w:val="001B2C51"/>
    <w:rsid w:val="001B3062"/>
    <w:rsid w:val="001B4E42"/>
    <w:rsid w:val="001C08E9"/>
    <w:rsid w:val="001C4407"/>
    <w:rsid w:val="001D3D2A"/>
    <w:rsid w:val="001D45A4"/>
    <w:rsid w:val="001D6261"/>
    <w:rsid w:val="001E2A27"/>
    <w:rsid w:val="001E3D4C"/>
    <w:rsid w:val="001F0C4D"/>
    <w:rsid w:val="00201AB4"/>
    <w:rsid w:val="00203C7B"/>
    <w:rsid w:val="00211991"/>
    <w:rsid w:val="00214BEB"/>
    <w:rsid w:val="002163AB"/>
    <w:rsid w:val="0022205E"/>
    <w:rsid w:val="002300D3"/>
    <w:rsid w:val="00233364"/>
    <w:rsid w:val="00237D64"/>
    <w:rsid w:val="00241295"/>
    <w:rsid w:val="002452AC"/>
    <w:rsid w:val="00247D7A"/>
    <w:rsid w:val="0025095F"/>
    <w:rsid w:val="00250DB8"/>
    <w:rsid w:val="00251416"/>
    <w:rsid w:val="00253E82"/>
    <w:rsid w:val="00254DBB"/>
    <w:rsid w:val="002567BD"/>
    <w:rsid w:val="00257703"/>
    <w:rsid w:val="002577B6"/>
    <w:rsid w:val="00262BD2"/>
    <w:rsid w:val="00266CB6"/>
    <w:rsid w:val="00273082"/>
    <w:rsid w:val="00291938"/>
    <w:rsid w:val="002920E3"/>
    <w:rsid w:val="00292B4F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D17A4"/>
    <w:rsid w:val="002D44E9"/>
    <w:rsid w:val="002D52D5"/>
    <w:rsid w:val="002D7AC6"/>
    <w:rsid w:val="002E00E2"/>
    <w:rsid w:val="002E0213"/>
    <w:rsid w:val="002E262B"/>
    <w:rsid w:val="002E3D27"/>
    <w:rsid w:val="002E4115"/>
    <w:rsid w:val="002E42F1"/>
    <w:rsid w:val="002F1787"/>
    <w:rsid w:val="002F1941"/>
    <w:rsid w:val="002F4C69"/>
    <w:rsid w:val="00301598"/>
    <w:rsid w:val="0030392F"/>
    <w:rsid w:val="00303D05"/>
    <w:rsid w:val="00304792"/>
    <w:rsid w:val="00315951"/>
    <w:rsid w:val="003165A3"/>
    <w:rsid w:val="003217E4"/>
    <w:rsid w:val="00324F65"/>
    <w:rsid w:val="0032712E"/>
    <w:rsid w:val="00343B88"/>
    <w:rsid w:val="003515C3"/>
    <w:rsid w:val="00353912"/>
    <w:rsid w:val="003557C2"/>
    <w:rsid w:val="0036791B"/>
    <w:rsid w:val="00367B45"/>
    <w:rsid w:val="00372482"/>
    <w:rsid w:val="00372693"/>
    <w:rsid w:val="003746E3"/>
    <w:rsid w:val="00374EBB"/>
    <w:rsid w:val="00380661"/>
    <w:rsid w:val="00382660"/>
    <w:rsid w:val="00385353"/>
    <w:rsid w:val="00392B52"/>
    <w:rsid w:val="00394A15"/>
    <w:rsid w:val="003A03D8"/>
    <w:rsid w:val="003A1E17"/>
    <w:rsid w:val="003A2268"/>
    <w:rsid w:val="003A693D"/>
    <w:rsid w:val="003B16B0"/>
    <w:rsid w:val="003B21DA"/>
    <w:rsid w:val="003B566A"/>
    <w:rsid w:val="003C2A91"/>
    <w:rsid w:val="003C2BB5"/>
    <w:rsid w:val="003C7442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57FE"/>
    <w:rsid w:val="00426304"/>
    <w:rsid w:val="00434A7A"/>
    <w:rsid w:val="004378E7"/>
    <w:rsid w:val="00441D58"/>
    <w:rsid w:val="004506D0"/>
    <w:rsid w:val="00450776"/>
    <w:rsid w:val="00460A09"/>
    <w:rsid w:val="0047038C"/>
    <w:rsid w:val="004724AF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E1636"/>
    <w:rsid w:val="004E54F4"/>
    <w:rsid w:val="004F03DE"/>
    <w:rsid w:val="004F160E"/>
    <w:rsid w:val="004F1BA9"/>
    <w:rsid w:val="004F2574"/>
    <w:rsid w:val="004F5BC0"/>
    <w:rsid w:val="0050115E"/>
    <w:rsid w:val="00503047"/>
    <w:rsid w:val="00503A2C"/>
    <w:rsid w:val="00504F8E"/>
    <w:rsid w:val="00505B9E"/>
    <w:rsid w:val="00512702"/>
    <w:rsid w:val="005157DE"/>
    <w:rsid w:val="005178FB"/>
    <w:rsid w:val="00517F38"/>
    <w:rsid w:val="005237CB"/>
    <w:rsid w:val="00525822"/>
    <w:rsid w:val="005326CA"/>
    <w:rsid w:val="0053315F"/>
    <w:rsid w:val="0053472A"/>
    <w:rsid w:val="00535413"/>
    <w:rsid w:val="0054200E"/>
    <w:rsid w:val="00546399"/>
    <w:rsid w:val="00550FDB"/>
    <w:rsid w:val="005539D6"/>
    <w:rsid w:val="0055549F"/>
    <w:rsid w:val="00555589"/>
    <w:rsid w:val="00555CFE"/>
    <w:rsid w:val="0056366C"/>
    <w:rsid w:val="00563AC0"/>
    <w:rsid w:val="0056427D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4635"/>
    <w:rsid w:val="005B1D6D"/>
    <w:rsid w:val="005B2CE1"/>
    <w:rsid w:val="005B3294"/>
    <w:rsid w:val="005B5014"/>
    <w:rsid w:val="005B7AD3"/>
    <w:rsid w:val="005C3E79"/>
    <w:rsid w:val="005C6256"/>
    <w:rsid w:val="005C74D3"/>
    <w:rsid w:val="005E2018"/>
    <w:rsid w:val="005E7628"/>
    <w:rsid w:val="005F1E82"/>
    <w:rsid w:val="005F6A41"/>
    <w:rsid w:val="005F76F9"/>
    <w:rsid w:val="006001B9"/>
    <w:rsid w:val="006044BA"/>
    <w:rsid w:val="0060455A"/>
    <w:rsid w:val="00616D65"/>
    <w:rsid w:val="00621C42"/>
    <w:rsid w:val="00623252"/>
    <w:rsid w:val="00624653"/>
    <w:rsid w:val="00626082"/>
    <w:rsid w:val="0063145B"/>
    <w:rsid w:val="00632057"/>
    <w:rsid w:val="0065725B"/>
    <w:rsid w:val="0065781C"/>
    <w:rsid w:val="00663B47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7534"/>
    <w:rsid w:val="006C40D1"/>
    <w:rsid w:val="006D5EE9"/>
    <w:rsid w:val="006E0CDE"/>
    <w:rsid w:val="006E4FF0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59AB"/>
    <w:rsid w:val="00716642"/>
    <w:rsid w:val="0072046E"/>
    <w:rsid w:val="0072299D"/>
    <w:rsid w:val="007303B9"/>
    <w:rsid w:val="0073344F"/>
    <w:rsid w:val="00737139"/>
    <w:rsid w:val="00737788"/>
    <w:rsid w:val="00742F7F"/>
    <w:rsid w:val="00754CC3"/>
    <w:rsid w:val="0076412C"/>
    <w:rsid w:val="007658C6"/>
    <w:rsid w:val="007730A8"/>
    <w:rsid w:val="0077398A"/>
    <w:rsid w:val="0077619F"/>
    <w:rsid w:val="00781940"/>
    <w:rsid w:val="00783BF9"/>
    <w:rsid w:val="00785307"/>
    <w:rsid w:val="00786275"/>
    <w:rsid w:val="00787F44"/>
    <w:rsid w:val="0079242E"/>
    <w:rsid w:val="00797058"/>
    <w:rsid w:val="007B123A"/>
    <w:rsid w:val="007B4237"/>
    <w:rsid w:val="007B48FB"/>
    <w:rsid w:val="007B59E1"/>
    <w:rsid w:val="007C5937"/>
    <w:rsid w:val="007D03E3"/>
    <w:rsid w:val="007D25D7"/>
    <w:rsid w:val="007D6F0C"/>
    <w:rsid w:val="007E3F58"/>
    <w:rsid w:val="007E663D"/>
    <w:rsid w:val="007E7D10"/>
    <w:rsid w:val="007F04E3"/>
    <w:rsid w:val="007F4819"/>
    <w:rsid w:val="008064A3"/>
    <w:rsid w:val="00810D5A"/>
    <w:rsid w:val="0082066D"/>
    <w:rsid w:val="00821FBB"/>
    <w:rsid w:val="0082285E"/>
    <w:rsid w:val="00823097"/>
    <w:rsid w:val="00825258"/>
    <w:rsid w:val="00825AF9"/>
    <w:rsid w:val="00834448"/>
    <w:rsid w:val="00840838"/>
    <w:rsid w:val="008505E2"/>
    <w:rsid w:val="00853AD2"/>
    <w:rsid w:val="00860177"/>
    <w:rsid w:val="00860806"/>
    <w:rsid w:val="00864158"/>
    <w:rsid w:val="008660EE"/>
    <w:rsid w:val="00870EAE"/>
    <w:rsid w:val="0088610A"/>
    <w:rsid w:val="00890A97"/>
    <w:rsid w:val="00892D45"/>
    <w:rsid w:val="00894A4C"/>
    <w:rsid w:val="008A20F6"/>
    <w:rsid w:val="008A3411"/>
    <w:rsid w:val="008B251D"/>
    <w:rsid w:val="008B2C5C"/>
    <w:rsid w:val="008B7081"/>
    <w:rsid w:val="008C1F76"/>
    <w:rsid w:val="008D0B65"/>
    <w:rsid w:val="008D15F6"/>
    <w:rsid w:val="008D2A14"/>
    <w:rsid w:val="008D51D2"/>
    <w:rsid w:val="008D6C6F"/>
    <w:rsid w:val="008D7F11"/>
    <w:rsid w:val="008E3AA3"/>
    <w:rsid w:val="008E7A39"/>
    <w:rsid w:val="008F6BEC"/>
    <w:rsid w:val="008F7962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340FD"/>
    <w:rsid w:val="00935F8E"/>
    <w:rsid w:val="00937352"/>
    <w:rsid w:val="00941224"/>
    <w:rsid w:val="00941234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B3253"/>
    <w:rsid w:val="009C28D2"/>
    <w:rsid w:val="009C416D"/>
    <w:rsid w:val="009C6593"/>
    <w:rsid w:val="009C6EC4"/>
    <w:rsid w:val="009D3B32"/>
    <w:rsid w:val="009D4BC0"/>
    <w:rsid w:val="009E213A"/>
    <w:rsid w:val="009E671B"/>
    <w:rsid w:val="009E75CA"/>
    <w:rsid w:val="009F083B"/>
    <w:rsid w:val="009F2D16"/>
    <w:rsid w:val="009F4313"/>
    <w:rsid w:val="00A00AAF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983"/>
    <w:rsid w:val="00A27F02"/>
    <w:rsid w:val="00A424FE"/>
    <w:rsid w:val="00A44288"/>
    <w:rsid w:val="00A5047D"/>
    <w:rsid w:val="00A50FD4"/>
    <w:rsid w:val="00A51307"/>
    <w:rsid w:val="00A540EB"/>
    <w:rsid w:val="00A60D06"/>
    <w:rsid w:val="00A63612"/>
    <w:rsid w:val="00A65E77"/>
    <w:rsid w:val="00A80686"/>
    <w:rsid w:val="00A83F0F"/>
    <w:rsid w:val="00A9271E"/>
    <w:rsid w:val="00AA0F45"/>
    <w:rsid w:val="00AA27DB"/>
    <w:rsid w:val="00AA66CB"/>
    <w:rsid w:val="00AB3072"/>
    <w:rsid w:val="00AC135F"/>
    <w:rsid w:val="00AC2E68"/>
    <w:rsid w:val="00AC6686"/>
    <w:rsid w:val="00AD42AE"/>
    <w:rsid w:val="00AD72C9"/>
    <w:rsid w:val="00AE17C2"/>
    <w:rsid w:val="00AE3C42"/>
    <w:rsid w:val="00AE61BF"/>
    <w:rsid w:val="00AF5B60"/>
    <w:rsid w:val="00B033EF"/>
    <w:rsid w:val="00B03780"/>
    <w:rsid w:val="00B0503A"/>
    <w:rsid w:val="00B057B4"/>
    <w:rsid w:val="00B05EED"/>
    <w:rsid w:val="00B115C0"/>
    <w:rsid w:val="00B122DF"/>
    <w:rsid w:val="00B137B0"/>
    <w:rsid w:val="00B15606"/>
    <w:rsid w:val="00B16BA4"/>
    <w:rsid w:val="00B304ED"/>
    <w:rsid w:val="00B3100D"/>
    <w:rsid w:val="00B32205"/>
    <w:rsid w:val="00B36CA9"/>
    <w:rsid w:val="00B43EF8"/>
    <w:rsid w:val="00B44A40"/>
    <w:rsid w:val="00B50289"/>
    <w:rsid w:val="00B5373F"/>
    <w:rsid w:val="00B544EB"/>
    <w:rsid w:val="00B577DB"/>
    <w:rsid w:val="00B62E18"/>
    <w:rsid w:val="00B644EB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B079C"/>
    <w:rsid w:val="00BB2602"/>
    <w:rsid w:val="00BB2DB0"/>
    <w:rsid w:val="00BC3553"/>
    <w:rsid w:val="00BD190C"/>
    <w:rsid w:val="00BE17B5"/>
    <w:rsid w:val="00BE2C0A"/>
    <w:rsid w:val="00BE6723"/>
    <w:rsid w:val="00BE7D03"/>
    <w:rsid w:val="00BF2A24"/>
    <w:rsid w:val="00BF4D4E"/>
    <w:rsid w:val="00BF6846"/>
    <w:rsid w:val="00C02FD8"/>
    <w:rsid w:val="00C03081"/>
    <w:rsid w:val="00C139B6"/>
    <w:rsid w:val="00C14851"/>
    <w:rsid w:val="00C20F01"/>
    <w:rsid w:val="00C250DC"/>
    <w:rsid w:val="00C25831"/>
    <w:rsid w:val="00C42AB8"/>
    <w:rsid w:val="00C44C19"/>
    <w:rsid w:val="00C50392"/>
    <w:rsid w:val="00C516AE"/>
    <w:rsid w:val="00C53D7A"/>
    <w:rsid w:val="00C563C5"/>
    <w:rsid w:val="00C575A4"/>
    <w:rsid w:val="00C6102B"/>
    <w:rsid w:val="00C629A5"/>
    <w:rsid w:val="00C645EA"/>
    <w:rsid w:val="00C703B1"/>
    <w:rsid w:val="00C70B79"/>
    <w:rsid w:val="00C70EC9"/>
    <w:rsid w:val="00C76581"/>
    <w:rsid w:val="00C80754"/>
    <w:rsid w:val="00C820BE"/>
    <w:rsid w:val="00C8594C"/>
    <w:rsid w:val="00C87D66"/>
    <w:rsid w:val="00C94C44"/>
    <w:rsid w:val="00CA2477"/>
    <w:rsid w:val="00CC378D"/>
    <w:rsid w:val="00CC4553"/>
    <w:rsid w:val="00CC4D2D"/>
    <w:rsid w:val="00CC6B46"/>
    <w:rsid w:val="00CD0F86"/>
    <w:rsid w:val="00CD2CC9"/>
    <w:rsid w:val="00CD681C"/>
    <w:rsid w:val="00CE0BC4"/>
    <w:rsid w:val="00CE5096"/>
    <w:rsid w:val="00CE6EFC"/>
    <w:rsid w:val="00CF5C8E"/>
    <w:rsid w:val="00CF64D7"/>
    <w:rsid w:val="00CF6669"/>
    <w:rsid w:val="00CF7F46"/>
    <w:rsid w:val="00D072AE"/>
    <w:rsid w:val="00D07732"/>
    <w:rsid w:val="00D1020E"/>
    <w:rsid w:val="00D14150"/>
    <w:rsid w:val="00D155A3"/>
    <w:rsid w:val="00D2630F"/>
    <w:rsid w:val="00D3797D"/>
    <w:rsid w:val="00D41E0B"/>
    <w:rsid w:val="00D43CDD"/>
    <w:rsid w:val="00D47488"/>
    <w:rsid w:val="00D50D8F"/>
    <w:rsid w:val="00D5587D"/>
    <w:rsid w:val="00D643D1"/>
    <w:rsid w:val="00D66851"/>
    <w:rsid w:val="00D71F2B"/>
    <w:rsid w:val="00D817B4"/>
    <w:rsid w:val="00D849FD"/>
    <w:rsid w:val="00D91416"/>
    <w:rsid w:val="00D92E57"/>
    <w:rsid w:val="00D93AF2"/>
    <w:rsid w:val="00D93BEF"/>
    <w:rsid w:val="00D94E9B"/>
    <w:rsid w:val="00DA3901"/>
    <w:rsid w:val="00DA6F24"/>
    <w:rsid w:val="00DA72FD"/>
    <w:rsid w:val="00DB1330"/>
    <w:rsid w:val="00DB5E90"/>
    <w:rsid w:val="00DB702E"/>
    <w:rsid w:val="00DB7D5A"/>
    <w:rsid w:val="00DB7F2E"/>
    <w:rsid w:val="00DC264B"/>
    <w:rsid w:val="00DC3330"/>
    <w:rsid w:val="00DD6149"/>
    <w:rsid w:val="00DD673A"/>
    <w:rsid w:val="00DE1C9E"/>
    <w:rsid w:val="00DE2907"/>
    <w:rsid w:val="00DF1368"/>
    <w:rsid w:val="00DF16CB"/>
    <w:rsid w:val="00DF42E3"/>
    <w:rsid w:val="00DF4580"/>
    <w:rsid w:val="00DF64F6"/>
    <w:rsid w:val="00E00E73"/>
    <w:rsid w:val="00E02AC2"/>
    <w:rsid w:val="00E036CB"/>
    <w:rsid w:val="00E06126"/>
    <w:rsid w:val="00E06A44"/>
    <w:rsid w:val="00E070DF"/>
    <w:rsid w:val="00E1091A"/>
    <w:rsid w:val="00E111AD"/>
    <w:rsid w:val="00E11418"/>
    <w:rsid w:val="00E14E4D"/>
    <w:rsid w:val="00E16BBA"/>
    <w:rsid w:val="00E21708"/>
    <w:rsid w:val="00E256CB"/>
    <w:rsid w:val="00E316DB"/>
    <w:rsid w:val="00E351C2"/>
    <w:rsid w:val="00E36621"/>
    <w:rsid w:val="00E41724"/>
    <w:rsid w:val="00E44752"/>
    <w:rsid w:val="00E46CA7"/>
    <w:rsid w:val="00E521DE"/>
    <w:rsid w:val="00E61394"/>
    <w:rsid w:val="00E61951"/>
    <w:rsid w:val="00E6365B"/>
    <w:rsid w:val="00E643CD"/>
    <w:rsid w:val="00E672F7"/>
    <w:rsid w:val="00E705F9"/>
    <w:rsid w:val="00E7083E"/>
    <w:rsid w:val="00E74036"/>
    <w:rsid w:val="00E76240"/>
    <w:rsid w:val="00E76A4F"/>
    <w:rsid w:val="00E8074A"/>
    <w:rsid w:val="00E82CA5"/>
    <w:rsid w:val="00E83CE3"/>
    <w:rsid w:val="00E850F4"/>
    <w:rsid w:val="00E87D6C"/>
    <w:rsid w:val="00E91B0A"/>
    <w:rsid w:val="00E92AD6"/>
    <w:rsid w:val="00E9314F"/>
    <w:rsid w:val="00E934E9"/>
    <w:rsid w:val="00E94285"/>
    <w:rsid w:val="00E94D26"/>
    <w:rsid w:val="00E979DF"/>
    <w:rsid w:val="00EA4B61"/>
    <w:rsid w:val="00EA4E11"/>
    <w:rsid w:val="00EA7477"/>
    <w:rsid w:val="00EB7AA2"/>
    <w:rsid w:val="00EC6FB9"/>
    <w:rsid w:val="00ED0243"/>
    <w:rsid w:val="00ED2791"/>
    <w:rsid w:val="00ED4BEB"/>
    <w:rsid w:val="00EE3A00"/>
    <w:rsid w:val="00EE55C7"/>
    <w:rsid w:val="00EE79EB"/>
    <w:rsid w:val="00EF3980"/>
    <w:rsid w:val="00F0380D"/>
    <w:rsid w:val="00F06A4E"/>
    <w:rsid w:val="00F212ED"/>
    <w:rsid w:val="00F22984"/>
    <w:rsid w:val="00F229CB"/>
    <w:rsid w:val="00F23E36"/>
    <w:rsid w:val="00F31137"/>
    <w:rsid w:val="00F31EA3"/>
    <w:rsid w:val="00F4277F"/>
    <w:rsid w:val="00F4585A"/>
    <w:rsid w:val="00F515EF"/>
    <w:rsid w:val="00F53F68"/>
    <w:rsid w:val="00F617DF"/>
    <w:rsid w:val="00F62887"/>
    <w:rsid w:val="00F62C0C"/>
    <w:rsid w:val="00F66314"/>
    <w:rsid w:val="00F70F2D"/>
    <w:rsid w:val="00F7255E"/>
    <w:rsid w:val="00F75C07"/>
    <w:rsid w:val="00F76CAA"/>
    <w:rsid w:val="00F8263F"/>
    <w:rsid w:val="00F83323"/>
    <w:rsid w:val="00F862E1"/>
    <w:rsid w:val="00F92704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5226"/>
    <w:rsid w:val="00FC6C88"/>
    <w:rsid w:val="00FC72AE"/>
    <w:rsid w:val="00FD00EB"/>
    <w:rsid w:val="00FD6445"/>
    <w:rsid w:val="00FE0E18"/>
    <w:rsid w:val="00FE60A4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117CB99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3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F41B-F171-41EF-A062-32B676F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＊</cp:lastModifiedBy>
  <cp:revision>391</cp:revision>
  <cp:lastPrinted>2021-11-18T07:03:00Z</cp:lastPrinted>
  <dcterms:created xsi:type="dcterms:W3CDTF">2021-08-19T09:00:00Z</dcterms:created>
  <dcterms:modified xsi:type="dcterms:W3CDTF">2021-11-18T07:05:00Z</dcterms:modified>
</cp:coreProperties>
</file>